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1921FF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1921FF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1921FF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1921FF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1921F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1921F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5462A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5462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FF" w:rsidRDefault="001921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FF" w:rsidRDefault="001921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FF" w:rsidRDefault="00192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FF" w:rsidRDefault="001921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FF" w:rsidRDefault="001921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5462A"/>
    <w:rsid w:val="00161745"/>
    <w:rsid w:val="00175651"/>
    <w:rsid w:val="001921FF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407E1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1DD8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B28E-4017-4258-9F69-84601EFA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7T01:31:00Z</dcterms:created>
  <dcterms:modified xsi:type="dcterms:W3CDTF">2022-06-27T01:31:00Z</dcterms:modified>
</cp:coreProperties>
</file>